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1-2025 i Timrå kommun</w:t>
      </w:r>
    </w:p>
    <w:p>
      <w:r>
        <w:t>Detta dokument behandlar höga naturvärden i avverkningsanmälan A 21621-2025 i Timrå kommun. Denna avverkningsanmälan inkom 2025-05-06 09:45:2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1621-2025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39, E 61437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21621-2025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139, E 6143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